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if </w:t>
      </w:r>
      <w:r w:rsidR="007A3145" w:rsidRPr="007A3145">
        <w:t>Spolek.zivnost.exists</w:t>
      </w:r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r w:rsidR="0075285A" w:rsidRPr="0081184B">
        <w:t xml:space="preserve">neurcite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if Spolek.statutar.obdobi == </w:t>
      </w:r>
      <w:r w:rsidR="00682486">
        <w:t>'</w:t>
      </w:r>
      <w:r w:rsidRPr="0081184B">
        <w:t>neu</w:t>
      </w:r>
      <w:r w:rsidR="001119DB" w:rsidRPr="0081184B">
        <w:t>r</w:t>
      </w:r>
      <w:r w:rsidRPr="0081184B">
        <w:t>cito</w:t>
      </w:r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if Spolek.statutar.zpusobJednani == </w:t>
      </w:r>
      <w:r w:rsidR="00682486">
        <w:t>'</w:t>
      </w:r>
      <w:r w:rsidRPr="0081184B">
        <w:t>samostatne</w:t>
      </w:r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spolecne</w:t>
      </w:r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elif Spolek.statutar.zpusobJednani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if Spolek.statutar.druh == </w:t>
      </w:r>
      <w:r w:rsidR="00682486">
        <w:t>'</w:t>
      </w:r>
      <w:r w:rsidRPr="0081184B">
        <w:t>predseda</w:t>
      </w:r>
      <w:r w:rsidR="00682486">
        <w:t>'</w:t>
      </w:r>
      <w:r w:rsidRPr="0081184B">
        <w:t xml:space="preserve">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if Spolek.kontroln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if Spolek.rozhodciKomise == </w:t>
      </w:r>
      <w:r w:rsidR="00682486">
        <w:t>'</w:t>
      </w:r>
      <w:r w:rsidRPr="0081184B">
        <w:t>neurcito</w:t>
      </w:r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>{%p if Spolek.clenstvi.cestne ==</w:t>
      </w:r>
      <w:r w:rsidR="007024A0">
        <w:t xml:space="preserve"> </w:t>
      </w:r>
      <w:r w:rsidR="00682486">
        <w:t>False</w:t>
      </w:r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>{%p endif %}</w:t>
      </w:r>
    </w:p>
    <w:p w14:paraId="35202565" w14:textId="6DD9F657" w:rsidR="00D9681A" w:rsidRPr="0081184B" w:rsidRDefault="00D9681A" w:rsidP="00D9681A">
      <w:pPr>
        <w:pStyle w:val="Bod"/>
      </w:pPr>
      <w:r w:rsidRPr="0081184B">
        <w:t>{%p e</w:t>
      </w:r>
      <w:r>
        <w:t>lse</w:t>
      </w:r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>{%p if Spolek.clenstvi.poplatky</w:t>
      </w:r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</w:t>
      </w:r>
      <w:r w:rsidR="0029142B">
        <w:t>jmeno</w:t>
      </w:r>
      <w:r w:rsidR="00441944" w:rsidRPr="0081184B">
        <w:t xml:space="preserve">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</w:t>
      </w:r>
      <w:r w:rsidR="0029142B">
        <w:t>jmeno</w:t>
      </w:r>
      <w:r w:rsidRPr="0081184B">
        <w:t xml:space="preserve">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>{%p for navr</w:t>
      </w:r>
      <w:r w:rsidR="002F282A" w:rsidRPr="0081184B">
        <w:t xml:space="preserve">hovatel in </w:t>
      </w:r>
      <w:r w:rsidR="003E2A8A" w:rsidRPr="0081184B">
        <w:t>Spolek.zalozeni</w:t>
      </w:r>
      <w:r w:rsidR="00573E08" w:rsidRPr="0081184B">
        <w:t>.navrhovatel</w:t>
      </w:r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0F495FCA" w14:textId="77777777" w:rsidR="005B2572" w:rsidRDefault="00300B2B" w:rsidP="00580222">
      <w:r w:rsidRPr="0081184B">
        <w:t xml:space="preserve">{{ </w:t>
      </w:r>
      <w:r w:rsidR="00443F81" w:rsidRPr="0081184B">
        <w:t>navrhovatel</w:t>
      </w:r>
      <w:r w:rsidRPr="0081184B">
        <w:t xml:space="preserve"> }}</w:t>
      </w:r>
    </w:p>
    <w:p w14:paraId="120D0B5C" w14:textId="73369043" w:rsidR="00BE1B41" w:rsidRPr="0081184B" w:rsidRDefault="00E77E44" w:rsidP="00580222">
      <w:r w:rsidRPr="0081184B">
        <w:t xml:space="preserve">{%p </w:t>
      </w:r>
      <w:r w:rsidR="00507C70" w:rsidRPr="0081184B">
        <w:t>endfor</w:t>
      </w:r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2851" w14:textId="77777777" w:rsidR="00213F2B" w:rsidRDefault="00213F2B" w:rsidP="00FD4380">
      <w:pPr>
        <w:spacing w:line="240" w:lineRule="auto"/>
      </w:pPr>
      <w:r>
        <w:separator/>
      </w:r>
    </w:p>
  </w:endnote>
  <w:endnote w:type="continuationSeparator" w:id="0">
    <w:p w14:paraId="10A5E05E" w14:textId="77777777" w:rsidR="00213F2B" w:rsidRDefault="00213F2B" w:rsidP="00FD4380">
      <w:pPr>
        <w:spacing w:line="240" w:lineRule="auto"/>
      </w:pPr>
      <w:r>
        <w:continuationSeparator/>
      </w:r>
    </w:p>
  </w:endnote>
  <w:endnote w:type="continuationNotice" w:id="1">
    <w:p w14:paraId="177503BD" w14:textId="77777777" w:rsidR="00213F2B" w:rsidRDefault="00213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5E272C03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B25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71C37" w14:textId="77777777" w:rsidR="00213F2B" w:rsidRDefault="00213F2B" w:rsidP="00FD4380">
      <w:pPr>
        <w:spacing w:line="240" w:lineRule="auto"/>
      </w:pPr>
      <w:r>
        <w:separator/>
      </w:r>
    </w:p>
  </w:footnote>
  <w:footnote w:type="continuationSeparator" w:id="0">
    <w:p w14:paraId="6B8EDAF4" w14:textId="77777777" w:rsidR="00213F2B" w:rsidRDefault="00213F2B" w:rsidP="00FD4380">
      <w:pPr>
        <w:spacing w:line="240" w:lineRule="auto"/>
      </w:pPr>
      <w:r>
        <w:continuationSeparator/>
      </w:r>
    </w:p>
  </w:footnote>
  <w:footnote w:type="continuationNotice" w:id="1">
    <w:p w14:paraId="654285E4" w14:textId="77777777" w:rsidR="00213F2B" w:rsidRDefault="00213F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13F2B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35B5"/>
    <w:rsid w:val="00DF4F97"/>
    <w:rsid w:val="00E058B7"/>
    <w:rsid w:val="00E060D8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167</TotalTime>
  <Pages>6</Pages>
  <Words>1018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19</cp:revision>
  <dcterms:created xsi:type="dcterms:W3CDTF">2019-04-15T22:15:00Z</dcterms:created>
  <dcterms:modified xsi:type="dcterms:W3CDTF">2024-06-14T14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